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63D09" w14:textId="395FB559" w:rsidR="00450C85" w:rsidRDefault="00A01002" w:rsidP="00680A65">
      <w:pPr>
        <w:rPr>
          <w:lang w:eastAsia="ja-JP"/>
        </w:rPr>
      </w:pPr>
      <w:bookmarkStart w:id="0" w:name="_GoBack"/>
      <w:bookmarkEnd w:id="0"/>
      <w:r w:rsidRPr="00A01002">
        <w:rPr>
          <w:noProof/>
          <w:lang w:eastAsia="ja-JP"/>
        </w:rPr>
        <w:drawing>
          <wp:anchor distT="0" distB="0" distL="114300" distR="114300" simplePos="0" relativeHeight="251726848" behindDoc="0" locked="0" layoutInCell="1" allowOverlap="1" wp14:anchorId="71189DB8" wp14:editId="24C947FE">
            <wp:simplePos x="0" y="0"/>
            <wp:positionH relativeFrom="column">
              <wp:posOffset>368300</wp:posOffset>
            </wp:positionH>
            <wp:positionV relativeFrom="paragraph">
              <wp:posOffset>1300480</wp:posOffset>
            </wp:positionV>
            <wp:extent cx="443865" cy="245110"/>
            <wp:effectExtent l="0" t="0" r="0" b="889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01002">
        <w:rPr>
          <w:noProof/>
          <w:lang w:eastAsia="ja-JP"/>
        </w:rPr>
        <w:drawing>
          <wp:anchor distT="0" distB="0" distL="114300" distR="114300" simplePos="0" relativeHeight="251727872" behindDoc="0" locked="0" layoutInCell="1" allowOverlap="1" wp14:anchorId="15E677A2" wp14:editId="0B3253E6">
            <wp:simplePos x="0" y="0"/>
            <wp:positionH relativeFrom="column">
              <wp:posOffset>1997075</wp:posOffset>
            </wp:positionH>
            <wp:positionV relativeFrom="paragraph">
              <wp:posOffset>1269365</wp:posOffset>
            </wp:positionV>
            <wp:extent cx="457200" cy="245110"/>
            <wp:effectExtent l="0" t="0" r="0" b="8890"/>
            <wp:wrapNone/>
            <wp:docPr id="47" name="図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0100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50EF82" wp14:editId="6C476D20">
                <wp:simplePos x="0" y="0"/>
                <wp:positionH relativeFrom="column">
                  <wp:posOffset>102235</wp:posOffset>
                </wp:positionH>
                <wp:positionV relativeFrom="paragraph">
                  <wp:posOffset>1511935</wp:posOffset>
                </wp:positionV>
                <wp:extent cx="993775" cy="342900"/>
                <wp:effectExtent l="0" t="0" r="0" b="1270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2FC0D" w14:textId="77777777" w:rsidR="00A01002" w:rsidRDefault="00A01002" w:rsidP="00A0100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RO</w:t>
                            </w:r>
                          </w:p>
                          <w:p w14:paraId="749C6B71" w14:textId="77777777" w:rsidR="00A01002" w:rsidRDefault="00A01002" w:rsidP="00A010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  <w:p w14:paraId="2FD2BD78" w14:textId="77777777" w:rsidR="00A01002" w:rsidRPr="00E2393C" w:rsidRDefault="00A01002" w:rsidP="00A010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0EF82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8.05pt;margin-top:119.05pt;width:78.2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" filled="f" stroked="f">
                <v:path arrowok="t"/>
                <v:textbox>
                  <w:txbxContent>
                    <w:p w14:paraId="7252FC0D" w14:textId="77777777" w:rsidR="00A01002" w:rsidRDefault="00A01002" w:rsidP="00A0100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RO</w:t>
                      </w:r>
                    </w:p>
                    <w:p w14:paraId="749C6B71" w14:textId="77777777" w:rsidR="00A01002" w:rsidRDefault="00A01002" w:rsidP="00A01002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  <w:p w14:paraId="2FD2BD78" w14:textId="77777777" w:rsidR="00A01002" w:rsidRPr="00E2393C" w:rsidRDefault="00A01002" w:rsidP="00A01002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100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BE991E" wp14:editId="0D05AEEF">
                <wp:simplePos x="0" y="0"/>
                <wp:positionH relativeFrom="column">
                  <wp:posOffset>1716405</wp:posOffset>
                </wp:positionH>
                <wp:positionV relativeFrom="paragraph">
                  <wp:posOffset>1511935</wp:posOffset>
                </wp:positionV>
                <wp:extent cx="993775" cy="342900"/>
                <wp:effectExtent l="0" t="0" r="0" b="1270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8254" w14:textId="77777777" w:rsidR="00A01002" w:rsidRDefault="00A01002" w:rsidP="00A0100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PU</w:t>
                            </w:r>
                          </w:p>
                          <w:p w14:paraId="2E83B346" w14:textId="77777777" w:rsidR="00A01002" w:rsidRDefault="00A01002" w:rsidP="00A010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  <w:p w14:paraId="0D814758" w14:textId="77777777" w:rsidR="00A01002" w:rsidRPr="00E2393C" w:rsidRDefault="00A01002" w:rsidP="00A010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E991E" id="テキスト ボックス 10" o:spid="_x0000_s1027" type="#_x0000_t202" style="position:absolute;margin-left:135.15pt;margin-top:119.05pt;width:78.2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" filled="f" stroked="f">
                <v:path arrowok="t"/>
                <v:textbox>
                  <w:txbxContent>
                    <w:p w14:paraId="42BB8254" w14:textId="77777777" w:rsidR="00A01002" w:rsidRDefault="00A01002" w:rsidP="00A0100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PU</w:t>
                      </w:r>
                    </w:p>
                    <w:p w14:paraId="2E83B346" w14:textId="77777777" w:rsidR="00A01002" w:rsidRDefault="00A01002" w:rsidP="00A01002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  <w:p w14:paraId="0D814758" w14:textId="77777777" w:rsidR="00A01002" w:rsidRPr="00E2393C" w:rsidRDefault="00A01002" w:rsidP="00A01002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02A2">
        <w:rPr>
          <w:noProof/>
          <w:lang w:eastAsia="ja-JP"/>
        </w:rPr>
        <w:drawing>
          <wp:anchor distT="0" distB="0" distL="114300" distR="114300" simplePos="0" relativeHeight="251722752" behindDoc="0" locked="0" layoutInCell="1" allowOverlap="1" wp14:anchorId="3B6B7489" wp14:editId="6DA3F096">
            <wp:simplePos x="0" y="0"/>
            <wp:positionH relativeFrom="column">
              <wp:posOffset>254635</wp:posOffset>
            </wp:positionH>
            <wp:positionV relativeFrom="paragraph">
              <wp:posOffset>682625</wp:posOffset>
            </wp:positionV>
            <wp:extent cx="2335530" cy="373380"/>
            <wp:effectExtent l="0" t="0" r="7620" b="7620"/>
            <wp:wrapNone/>
            <wp:docPr id="41" name="図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2A2"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A0DC2A" wp14:editId="45518C6C">
                <wp:simplePos x="0" y="0"/>
                <wp:positionH relativeFrom="column">
                  <wp:posOffset>7814945</wp:posOffset>
                </wp:positionH>
                <wp:positionV relativeFrom="paragraph">
                  <wp:posOffset>3340100</wp:posOffset>
                </wp:positionV>
                <wp:extent cx="1371600" cy="3048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F22E5" w14:textId="77777777" w:rsidR="005502A2" w:rsidRDefault="005502A2" w:rsidP="005502A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ovember 00,0000</w:t>
                            </w:r>
                          </w:p>
                          <w:p w14:paraId="256A7812" w14:textId="77777777" w:rsidR="005502A2" w:rsidRDefault="005502A2" w:rsidP="005502A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DC2A" id="テキスト ボックス 39" o:spid="_x0000_s1028" type="#_x0000_t202" style="position:absolute;margin-left:615.35pt;margin-top:263pt;width:108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" filled="f" stroked="f">
                <v:textbox>
                  <w:txbxContent>
                    <w:p w14:paraId="217F22E5" w14:textId="77777777" w:rsidR="005502A2" w:rsidRDefault="005502A2" w:rsidP="005502A2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November 00,0000</w:t>
                      </w:r>
                    </w:p>
                    <w:p w14:paraId="256A7812" w14:textId="77777777" w:rsidR="005502A2" w:rsidRDefault="005502A2" w:rsidP="005502A2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2A2">
        <w:rPr>
          <w:rFonts w:ascii="ＭＳ Ｐゴシック" w:eastAsia="ＭＳ Ｐゴシック" w:hAnsi="ＭＳ Ｐゴシック" w:cs="ＭＳ Ｐゴシック"/>
          <w:noProof/>
          <w:lang w:eastAsia="ja-JP"/>
        </w:rPr>
        <w:drawing>
          <wp:anchor distT="0" distB="0" distL="114300" distR="114300" simplePos="0" relativeHeight="251720704" behindDoc="0" locked="0" layoutInCell="1" allowOverlap="1" wp14:anchorId="012B04AA" wp14:editId="6484F4A8">
            <wp:simplePos x="0" y="0"/>
            <wp:positionH relativeFrom="column">
              <wp:posOffset>7569835</wp:posOffset>
            </wp:positionH>
            <wp:positionV relativeFrom="paragraph">
              <wp:posOffset>2292350</wp:posOffset>
            </wp:positionV>
            <wp:extent cx="1946275" cy="1099820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A2"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5E9338" wp14:editId="5BAAC0AC">
                <wp:simplePos x="0" y="0"/>
                <wp:positionH relativeFrom="column">
                  <wp:posOffset>7833995</wp:posOffset>
                </wp:positionH>
                <wp:positionV relativeFrom="paragraph">
                  <wp:posOffset>6264275</wp:posOffset>
                </wp:positionV>
                <wp:extent cx="1371600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05912" w14:textId="77777777" w:rsidR="005502A2" w:rsidRDefault="005502A2" w:rsidP="005502A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HINRO and 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9338" id="テキスト ボックス 6" o:spid="_x0000_s1029" type="#_x0000_t202" style="position:absolute;margin-left:616.85pt;margin-top:493.25pt;width:108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" filled="f" stroked="f">
                <v:textbox>
                  <w:txbxContent>
                    <w:p w14:paraId="3E105912" w14:textId="77777777" w:rsidR="005502A2" w:rsidRDefault="005502A2" w:rsidP="005502A2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HINRO and SHINPU</w:t>
                      </w:r>
                    </w:p>
                  </w:txbxContent>
                </v:textbox>
              </v:shape>
            </w:pict>
          </mc:Fallback>
        </mc:AlternateContent>
      </w:r>
      <w:r w:rsidR="005502A2">
        <w:rPr>
          <w:rFonts w:ascii="ＭＳ Ｐゴシック" w:eastAsia="ＭＳ Ｐゴシック" w:hAnsi="ＭＳ Ｐゴシック" w:cs="ＭＳ Ｐゴシック"/>
          <w:noProof/>
          <w:lang w:eastAsia="ja-JP"/>
        </w:rPr>
        <w:drawing>
          <wp:anchor distT="0" distB="0" distL="114300" distR="114300" simplePos="0" relativeHeight="251721728" behindDoc="0" locked="0" layoutInCell="1" allowOverlap="1" wp14:anchorId="4942C4A7" wp14:editId="40AE790D">
            <wp:simplePos x="0" y="0"/>
            <wp:positionH relativeFrom="column">
              <wp:posOffset>7712710</wp:posOffset>
            </wp:positionH>
            <wp:positionV relativeFrom="paragraph">
              <wp:posOffset>6492875</wp:posOffset>
            </wp:positionV>
            <wp:extent cx="1614170" cy="135255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4D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5B5AF74" wp14:editId="0066B727">
                <wp:simplePos x="0" y="0"/>
                <wp:positionH relativeFrom="column">
                  <wp:posOffset>264160</wp:posOffset>
                </wp:positionH>
                <wp:positionV relativeFrom="paragraph">
                  <wp:posOffset>3549650</wp:posOffset>
                </wp:positionV>
                <wp:extent cx="2276475" cy="587375"/>
                <wp:effectExtent l="0" t="0" r="0" b="317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5502A2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502A2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DE8A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30" style="position:absolute;margin-left:20.8pt;margin-top:279.5pt;width:179.25pt;height:46.25pt;z-index:251682304" coordorigin="902,6785" coordsize="3994,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">
                <v:shape id="Text Box 81" o:spid="_x0000_s1031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067E75DE" w14:textId="77777777" w:rsidR="00450C85" w:rsidRPr="005502A2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5502A2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2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3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1C5DE8A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14D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1AE54FD" wp14:editId="7F8CF4F5">
                <wp:simplePos x="0" y="0"/>
                <wp:positionH relativeFrom="column">
                  <wp:posOffset>267335</wp:posOffset>
                </wp:positionH>
                <wp:positionV relativeFrom="paragraph">
                  <wp:posOffset>5807710</wp:posOffset>
                </wp:positionV>
                <wp:extent cx="2276475" cy="587375"/>
                <wp:effectExtent l="0" t="0" r="0" b="3175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5502A2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502A2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608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34" style="position:absolute;margin-left:21.05pt;margin-top:457.3pt;width:179.25pt;height:46.25pt;z-index:251680256" coordorigin="902,6785" coordsize="3994,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">
                <v:shape id="Text Box 81" o:spid="_x0000_s1035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66C4BFBC" w14:textId="77777777" w:rsidR="00450C85" w:rsidRPr="005502A2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5502A2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6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7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219608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14D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CBA25A5" wp14:editId="5D9E5822">
                <wp:simplePos x="0" y="0"/>
                <wp:positionH relativeFrom="column">
                  <wp:posOffset>264160</wp:posOffset>
                </wp:positionH>
                <wp:positionV relativeFrom="paragraph">
                  <wp:posOffset>5064125</wp:posOffset>
                </wp:positionV>
                <wp:extent cx="2276475" cy="587375"/>
                <wp:effectExtent l="0" t="0" r="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5502A2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502A2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38" style="position:absolute;margin-left:20.8pt;margin-top:398.75pt;width:179.25pt;height:46.25pt;z-index:251678208" coordorigin="902,6785" coordsize="3994,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">
                <v:shape id="Text Box 81" o:spid="_x0000_s1039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0DAA8938" w14:textId="77777777" w:rsidR="00450C85" w:rsidRPr="005502A2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5502A2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0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1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00054794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14D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6107F90" wp14:editId="1EA8059E">
                <wp:simplePos x="0" y="0"/>
                <wp:positionH relativeFrom="column">
                  <wp:posOffset>264160</wp:posOffset>
                </wp:positionH>
                <wp:positionV relativeFrom="paragraph">
                  <wp:posOffset>4311650</wp:posOffset>
                </wp:positionV>
                <wp:extent cx="2276475" cy="587375"/>
                <wp:effectExtent l="0" t="0" r="0" b="3175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5502A2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502A2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7F90" id="Group 29" o:spid="_x0000_s1042" style="position:absolute;margin-left:20.8pt;margin-top:339.5pt;width:179.25pt;height:46.25pt;z-index:251676160" coordorigin="902,6785" coordsize="3994,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">
                <v:shape id="Text Box 81" o:spid="_x0000_s1043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06A3849B" w14:textId="77777777" w:rsidR="00450C85" w:rsidRPr="005502A2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5502A2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4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5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5070AEA" wp14:editId="2EEC3C24">
                <wp:simplePos x="0" y="0"/>
                <wp:positionH relativeFrom="margin">
                  <wp:posOffset>1257300</wp:posOffset>
                </wp:positionH>
                <wp:positionV relativeFrom="paragraph">
                  <wp:posOffset>1629352</wp:posOffset>
                </wp:positionV>
                <wp:extent cx="308610" cy="434340"/>
                <wp:effectExtent l="0" t="0" r="0" b="3810"/>
                <wp:wrapTight wrapText="bothSides">
                  <wp:wrapPolygon edited="0">
                    <wp:start x="2667" y="0"/>
                    <wp:lineTo x="2667" y="20842"/>
                    <wp:lineTo x="17333" y="20842"/>
                    <wp:lineTo x="17333" y="0"/>
                    <wp:lineTo x="2667" y="0"/>
                  </wp:wrapPolygon>
                </wp:wrapTight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CB68" w14:textId="1F48224E" w:rsidR="001908DA" w:rsidRPr="005502A2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444F26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5502A2">
                              <w:rPr>
                                <w:rFonts w:ascii="游明朝" w:eastAsia="游明朝" w:hAnsi="游明朝" w:hint="eastAsia"/>
                                <w:color w:val="444F26"/>
                                <w:sz w:val="10"/>
                                <w:szCs w:val="10"/>
                                <w:lang w:eastAsia="ja-JP"/>
                              </w:rPr>
                              <w:t>◆</w:t>
                            </w:r>
                          </w:p>
                          <w:p w14:paraId="613139C8" w14:textId="77777777" w:rsidR="001908DA" w:rsidRPr="005502A2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444F26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0AEA" id="Text Box 74" o:spid="_x0000_s1046" type="#_x0000_t202" style="position:absolute;margin-left:99pt;margin-top:128.3pt;width:24.3pt;height:34.2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" filled="f" stroked="f">
                <v:path arrowok="t"/>
                <v:textbox>
                  <w:txbxContent>
                    <w:p w14:paraId="59BDCB68" w14:textId="1F48224E" w:rsidR="001908DA" w:rsidRPr="005502A2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444F26"/>
                          <w:sz w:val="10"/>
                          <w:szCs w:val="10"/>
                          <w:lang w:eastAsia="ja-JP"/>
                        </w:rPr>
                      </w:pPr>
                      <w:r w:rsidRPr="005502A2">
                        <w:rPr>
                          <w:rFonts w:ascii="游明朝" w:eastAsia="游明朝" w:hAnsi="游明朝" w:hint="eastAsia"/>
                          <w:color w:val="444F26"/>
                          <w:sz w:val="10"/>
                          <w:szCs w:val="10"/>
                          <w:lang w:eastAsia="ja-JP"/>
                        </w:rPr>
                        <w:t>◆</w:t>
                      </w:r>
                    </w:p>
                    <w:p w14:paraId="613139C8" w14:textId="77777777" w:rsidR="001908DA" w:rsidRPr="005502A2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444F26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DB7C10" wp14:editId="37CBFE54">
                <wp:simplePos x="0" y="0"/>
                <wp:positionH relativeFrom="margin">
                  <wp:posOffset>-31115</wp:posOffset>
                </wp:positionH>
                <wp:positionV relativeFrom="paragraph">
                  <wp:posOffset>1845945</wp:posOffset>
                </wp:positionV>
                <wp:extent cx="1286510" cy="0"/>
                <wp:effectExtent l="0" t="0" r="0" b="0"/>
                <wp:wrapNone/>
                <wp:docPr id="40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4F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41E4B" id="Straight Connector 8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145.35pt" to="98.85pt,14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" strokecolor="#444f26" strokeweight=".5pt">
                <v:stroke joinstyle="miter"/>
                <w10:wrap anchorx="margin"/>
              </v:line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BEA48E" wp14:editId="27E8C0C5">
                <wp:simplePos x="0" y="0"/>
                <wp:positionH relativeFrom="margin">
                  <wp:posOffset>1555115</wp:posOffset>
                </wp:positionH>
                <wp:positionV relativeFrom="paragraph">
                  <wp:posOffset>1846180</wp:posOffset>
                </wp:positionV>
                <wp:extent cx="1286778" cy="0"/>
                <wp:effectExtent l="0" t="0" r="0" b="0"/>
                <wp:wrapNone/>
                <wp:docPr id="42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77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4F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E1E32" id="Straight Connector 8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45pt,145.35pt" to="223.75pt,14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" strokecolor="#444f26" strokeweight=".5pt">
                <v:stroke joinstyle="miter"/>
                <w10:wrap anchorx="margin"/>
              </v:line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DE016C" wp14:editId="273820C2">
                <wp:simplePos x="0" y="0"/>
                <wp:positionH relativeFrom="column">
                  <wp:posOffset>-155575</wp:posOffset>
                </wp:positionH>
                <wp:positionV relativeFrom="paragraph">
                  <wp:posOffset>1888379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02798" w14:textId="77777777" w:rsidR="005502A2" w:rsidRPr="005502A2" w:rsidRDefault="005502A2" w:rsidP="005502A2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502A2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422BB4E8" w14:textId="77777777" w:rsidR="005502A2" w:rsidRPr="005502A2" w:rsidRDefault="005502A2" w:rsidP="005502A2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502A2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21C7F516" w14:textId="77777777" w:rsidR="005502A2" w:rsidRPr="005502A2" w:rsidRDefault="005502A2" w:rsidP="005502A2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502A2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0F120771" w14:textId="77777777" w:rsidR="005502A2" w:rsidRPr="005502A2" w:rsidRDefault="005502A2" w:rsidP="005502A2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502A2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41B4213D" w14:textId="77777777" w:rsidR="005502A2" w:rsidRPr="005502A2" w:rsidRDefault="005502A2" w:rsidP="005502A2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502A2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366BFAED" w14:textId="77777777" w:rsidR="005502A2" w:rsidRPr="005502A2" w:rsidRDefault="005502A2" w:rsidP="005502A2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678620CD" w14:textId="77777777" w:rsidR="005502A2" w:rsidRPr="005502A2" w:rsidRDefault="005502A2" w:rsidP="005502A2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5502A2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47" style="position:absolute;margin-left:-12.25pt;margin-top:148.7pt;width:240.75pt;height:108.95pt;z-index:251652608" coordorigin="366,4436" coordsize="4815,21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">
                <v:shape id="Text Box 72" o:spid="_x0000_s1048" type="#_x0000_t202" style="position:absolute;left:366;top:4446;width:2029;height:21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HhiwQAA&#10;ANoAAAAPAAAAZHJzL2Rvd25yZXYueG1sRI/dagIxFITvC75DOELvalaFUlajiCCKeNOtD3DYHDfL&#10;bk7CJvvTPn0jFHo5zMw3zHY/2VYM1IXasYLlIgNBXDpdc6Xg/nV6+wARIrLG1jEp+KYA+93sZYu5&#10;diN/0lDESiQIhxwVmBh9LmUoDVkMC+eJk/dwncWYZFdJ3eGY4LaVqyx7lxZrTgsGPR0NlU3RWwWn&#10;/nyxw4/s/bUoRza+6e+3RqnX+XTYgIg0xf/wX/uiFazheSXdAL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B4YsEAAADaAAAADwAAAAAAAAAAAAAAAACXAgAAZHJzL2Rvd25y&#10;ZXYueG1sUEsFBgAAAAAEAAQA9QAAAIUDAAAAAA=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49" type="#_x0000_t202" style="position:absolute;left:3263;top:4449;width:1918;height:21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35hwQAA&#10;ANoAAAAPAAAAZHJzL2Rvd25yZXYueG1sRI/dagIxFITvC75DOELvalYvbFmNIoIo4k23PsBhc9ws&#10;uzkJm+xP+/SNUOjlMDPfMNv9ZFsxUBdqxwqWiwwEcel0zZWC+9fp7QNEiMgaW8ek4JsC7Hezly3m&#10;2o38SUMRK5EgHHJUYGL0uZShNGQxLJwnTt7DdRZjkl0ldYdjgttWrrJsLS3WnBYMejoaKpuitwpO&#10;/flihx/Z+2tRjmx8099vjVKv8+mwARFpiv/hv/ZFK3iH55V0A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5t+YcEAAADaAAAADwAAAAAAAAAAAAAAAACXAgAAZHJzL2Rvd25y&#10;ZXYueG1sUEsFBgAAAAAEAAQA9QAAAIUDAAAAAA=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_x0000_s1050" type="#_x0000_t202" style="position:absolute;left:2317;top:4436;width:1010;height:2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OoTvQAA&#10;ANoAAAAPAAAAZHJzL2Rvd25yZXYueG1sRE/LisIwFN0P+A/hCu7GVBfDUI0igijDbOz4AZfm2pQ2&#10;N6FJH+PXm4Xg8nDe2/1kWzFQF2rHClbLDARx6XTNlYLb3+nzG0SIyBpbx6TgnwLsd7OPLebajXyl&#10;oYiVSCEcclRgYvS5lKE0ZDEsnSdO3N11FmOCXSV1h2MKt61cZ9mXtFhzajDo6WiobIreKjj154sd&#10;HrL3P0U5svFNf/ttlFrMp8MGRKQpvsUv90UrSFvTlXQD5O4J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BOoTvQAAANoAAAAPAAAAAAAAAAAAAAAAAJcCAABkcnMvZG93bnJldi54&#10;bWxQSwUGAAAAAAQABAD1AAAAgQMAAAAA&#10;" filled="f" stroked="f">
                  <v:path arrowok="t"/>
                  <v:textbox>
                    <w:txbxContent>
                      <w:p w14:paraId="32F02798" w14:textId="77777777" w:rsidR="005502A2" w:rsidRPr="005502A2" w:rsidRDefault="005502A2" w:rsidP="005502A2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5502A2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422BB4E8" w14:textId="77777777" w:rsidR="005502A2" w:rsidRPr="005502A2" w:rsidRDefault="005502A2" w:rsidP="005502A2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5502A2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21C7F516" w14:textId="77777777" w:rsidR="005502A2" w:rsidRPr="005502A2" w:rsidRDefault="005502A2" w:rsidP="005502A2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5502A2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0F120771" w14:textId="77777777" w:rsidR="005502A2" w:rsidRPr="005502A2" w:rsidRDefault="005502A2" w:rsidP="005502A2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5502A2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41B4213D" w14:textId="77777777" w:rsidR="005502A2" w:rsidRPr="005502A2" w:rsidRDefault="005502A2" w:rsidP="005502A2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5502A2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366BFAED" w14:textId="77777777" w:rsidR="005502A2" w:rsidRPr="005502A2" w:rsidRDefault="005502A2" w:rsidP="005502A2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678620CD" w14:textId="77777777" w:rsidR="005502A2" w:rsidRPr="005502A2" w:rsidRDefault="005502A2" w:rsidP="005502A2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5502A2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1C14A2" wp14:editId="2F4D6820">
                <wp:simplePos x="0" y="0"/>
                <wp:positionH relativeFrom="column">
                  <wp:posOffset>-31750</wp:posOffset>
                </wp:positionH>
                <wp:positionV relativeFrom="paragraph">
                  <wp:posOffset>4533900</wp:posOffset>
                </wp:positionV>
                <wp:extent cx="2882265" cy="364490"/>
                <wp:effectExtent l="0" t="0" r="32385" b="3556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31E05" id="Group 28" o:spid="_x0000_s1026" style="position:absolute;left:0;text-align:left;margin-left:-2.5pt;margin-top:357pt;width:226.95pt;height:28.7pt;z-index:251675136" coordorigin="566,7127" coordsize="4539,5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">
                <v:line id="Straight Connector 84" o:spid="_x0000_s1027" style="position:absolute;flip:y;visibility:visible;mso-wrap-style:square" from="566,7127" to="5105,7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mT2MMAAADbAAAADwAAAGRycy9kb3ducmV2LnhtbERPS2vCQBC+C/0Pywi96SYegqSuIrWR&#10;5mSTPuhxyE6T0OxsyK4a/fVdQehtPr7nrDaj6cSJBtdaVhDPIxDEldUt1wo+3rPZEoTzyBo7y6Tg&#10;Qg4264fJClNtz1zQqfS1CCHsUlTQeN+nUrqqIYNubnviwP3YwaAPcKilHvAcwk0nF1GUSIMth4YG&#10;e3puqPotj0bBS94Vb1/F7hpnyfZz3x9snOtvpR6n4/YJhKfR/4vv7lcd5i/g9ks4QK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j5k9jDAAAA2wAAAA8AAAAAAAAAAAAA&#10;AAAAoQIAAGRycy9kb3ducmV2LnhtbFBLBQYAAAAABAAEAPkAAACRAwAAAAA=&#10;" strokecolor="#444f26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1Bc6sUAAADbAAAADwAAAGRycy9kb3ducmV2LnhtbESPQWvCQBCF70L/wzKF3symFkSia2gD&#10;bfVWYw/1Ns1OsyHZ2ZBdNf57tyB4m+G9982bVT7aTpxo8I1jBc9JCoK4crrhWsH3/n26AOEDssbO&#10;MSm4kId8/TBZYabdmXd0KkMtIoR9hgpMCH0mpa8MWfSJ64mj9ucGiyGuQy31gOcIt52cpelcWmw4&#10;XjDYU2GoasujjZTCFLtDX75tv36O84/Zb9N+2lKpp8fxdQki0Bju5lt6o2P9F/j/JQ4g1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1Bc6sUAAADbAAAADwAAAAAAAAAA&#10;AAAAAAChAgAAZHJzL2Rvd25yZXYueG1sUEsFBgAAAAAEAAQA+QAAAJMDAAAAAA==&#10;" strokecolor="#444f26" strokeweight=".5pt">
                  <v:stroke joinstyle="miter"/>
                </v:lin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877156" wp14:editId="47A06F90">
                <wp:simplePos x="0" y="0"/>
                <wp:positionH relativeFrom="column">
                  <wp:posOffset>-31750</wp:posOffset>
                </wp:positionH>
                <wp:positionV relativeFrom="paragraph">
                  <wp:posOffset>5281295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713FC" id="Group 30" o:spid="_x0000_s1026" style="position:absolute;left:0;text-align:left;margin-left:-2.5pt;margin-top:415.85pt;width:226.95pt;height:28.7pt;z-index:251677184" coordorigin="566,7127" coordsize="4539,5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">
                <v:line id="Straight Connector 84" o:spid="_x0000_s1027" style="position:absolute;flip:y;visibility:visible;mso-wrap-style:square" from="566,7127" to="5105,7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0BqcMAAADbAAAADwAAAGRycy9kb3ducmV2LnhtbERPS2vCQBC+C/6HZQredJMepKZugtQq&#10;9aRJH/Q4ZKdJaHY2ZLea+utdQfA2H99zltlgWnGk3jWWFcSzCARxaXXDlYKP9830CYTzyBpby6Tg&#10;nxxk6Xi0xETbE+d0LHwlQgi7BBXU3neJlK6syaCb2Y44cD+2N+gD7CupezyFcNPKxyiaS4MNh4Ya&#10;O3qpqfwt/oyC112bH77y9TnezFef225v453+VmryMKyeQXga/F18c7/pMH8B11/CATK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ZdAanDAAAA2wAAAA8AAAAAAAAAAAAA&#10;AAAAoQIAAGRycy9kb3ducmV2LnhtbFBLBQYAAAAABAAEAPkAAACRAwAAAAA=&#10;" strokecolor="#444f26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e4IIMQAAADbAAAADwAAAGRycy9kb3ducmV2LnhtbESPwW7CMAyG75P2DpEncRspPaCpIyCo&#10;BBu30e2w3bzGNBWNUzUBytvjw6Qdrd//Z3+L1eg7daEhtoENzKYZKOI62JYbA1+f2+cXUDEhW+wC&#10;k4EbRVgtHx8WWNhw5QNdqtQogXAs0IBLqS+0jrUjj3EaemLJjmHwmGQcGm0HvArcdzrPsrn22LJc&#10;cNhT6ag+VWcvlNKVh5++2uw/vs/zXf7bnt58ZczkaVy/gko0pv/lv/a7NZDL9+IiHqC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97gggxAAAANsAAAAPAAAAAAAAAAAA&#10;AAAAAKECAABkcnMvZG93bnJldi54bWxQSwUGAAAAAAQABAD5AAAAkgMAAAAA&#10;" strokecolor="#444f26" strokeweight=".5pt">
                  <v:stroke joinstyle="miter"/>
                </v:lin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88790A4" wp14:editId="70E4BC47">
                <wp:simplePos x="0" y="0"/>
                <wp:positionH relativeFrom="column">
                  <wp:posOffset>-31750</wp:posOffset>
                </wp:positionH>
                <wp:positionV relativeFrom="paragraph">
                  <wp:posOffset>6026785</wp:posOffset>
                </wp:positionV>
                <wp:extent cx="2882265" cy="364490"/>
                <wp:effectExtent l="0" t="0" r="32385" b="3556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1E53F" id="Group 37" o:spid="_x0000_s1026" style="position:absolute;left:0;text-align:left;margin-left:-2.5pt;margin-top:474.55pt;width:226.95pt;height:28.7pt;z-index:251679232" coordorigin="566,7127" coordsize="4539,5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">
                <v:line id="Straight Connector 84" o:spid="_x0000_s1027" style="position:absolute;flip:y;visibility:visible;mso-wrap-style:square" from="566,7127" to="5105,7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5fZsQAAADbAAAADwAAAGRycy9kb3ducmV2LnhtbESPT2vCQBTE7wW/w/IEb3UTD6FEVxH/&#10;oScbq+LxkX0mwezbkF019tN3C4Ueh5n5DTOZdaYWD2pdZVlBPIxAEOdWV1woOH6t3z9AOI+ssbZM&#10;Cl7kYDbtvU0w1fbJGT0OvhABwi5FBaX3TSqly0sy6Ia2IQ7e1bYGfZBtIXWLzwA3tRxFUSINVhwW&#10;SmxoUVJ+O9yNgtWuzj7P2fI7Xifz06bZ23inL0oN+t18DMJT5//Df+2tVjBK4PdL+AFy+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rl9mxAAAANsAAAAPAAAAAAAAAAAA&#10;AAAAAKECAABkcnMvZG93bnJldi54bWxQSwUGAAAAAAQABAD5AAAAkgMAAAAA&#10;" strokecolor="#444f26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geQVMUAAADbAAAADwAAAGRycy9kb3ducmV2LnhtbESPzW7CMBCE70h9B2srcQOnOQBKcaI2&#10;Uvm5lbSH9raNt3FEvI5iA+HtcSWkHkcz841mXYy2E2cafOtYwdM8AUFcO91yo+Dz4222AuEDssbO&#10;MSm4kocif5isMdPuwgc6V6EREcI+QwUmhD6T0teGLPq564mj9+sGiyHKoZF6wEuE206mSbKQFluO&#10;CwZ7Kg3Vx+pkI6U05eG7r17371+nxSb9aY9bWyk1fRxfnkEEGsN/+N7eaQXpEv6+xB8g8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geQVMUAAADbAAAADwAAAAAAAAAA&#10;AAAAAAChAgAAZHJzL2Rvd25yZXYueG1sUEsFBgAAAAAEAAQA+QAAAJMDAAAAAA==&#10;" strokecolor="#444f26" strokeweight=".5pt">
                  <v:stroke joinstyle="miter"/>
                </v:lin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937DCE3" wp14:editId="1217EF40">
                <wp:simplePos x="0" y="0"/>
                <wp:positionH relativeFrom="column">
                  <wp:posOffset>-31750</wp:posOffset>
                </wp:positionH>
                <wp:positionV relativeFrom="paragraph">
                  <wp:posOffset>3769360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4CAA" id="Group 44" o:spid="_x0000_s1026" style="position:absolute;left:0;text-align:left;margin-left:-2.5pt;margin-top:296.8pt;width:226.95pt;height:28.7pt;z-index:251681280" coordorigin="566,7127" coordsize="4539,5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">
                <v:line id="Straight Connector 84" o:spid="_x0000_s1027" style="position:absolute;flip:y;visibility:visible;mso-wrap-style:square" from="566,7127" to="5105,7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ABqI8UAAADbAAAADwAAAGRycy9kb3ducmV2LnhtbESPW2vCQBSE3wX/w3IE33STClKiq4iX&#10;Up/aeMPHQ/aYBLNnQ3bVtL++WxB8HGbmG2Y6b00l7tS40rKCeBiBIM6sLjlXcNhvBu8gnEfWWFkm&#10;BT/kYD7rdqaYaPvglO47n4sAYZeggsL7OpHSZQUZdENbEwfvYhuDPsgml7rBR4CbSr5F0VgaLDks&#10;FFjTsqDsursZBettlX6f0tVvvBkvjh/1l423+qxUv9cuJiA8tf4VfrY/tYLRCP6/hB8gZ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ABqI8UAAADbAAAADwAAAAAAAAAA&#10;AAAAAAChAgAAZHJzL2Rvd25yZXYueG1sUEsFBgAAAAAEAAQA+QAAAJMDAAAAAA==&#10;" strokecolor="#444f26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yY/sQAAADbAAAADwAAAGRycy9kb3ducmV2LnhtbESPT2vCQBTE70K/w/IK3nRTFSnRVWrA&#10;P73V1IPeXrOv2WD2bciuGr+9Wyh4HGbmN8x82dlaXKn1lWMFb8MEBHHhdMWlgsP3evAOwgdkjbVj&#10;UnAnD8vFS2+OqXY33tM1D6WIEPYpKjAhNKmUvjBk0Q9dQxy9X9daDFG2pdQt3iLc1nKUJFNpseK4&#10;YLChzFBxzi82UjKT7U9Nvvr8Ol6mm9FPdd7aXKn+a/cxAxGoC8/wf3unFYwn8Pcl/gC5e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DJj+xAAAANsAAAAPAAAAAAAAAAAA&#10;AAAAAKECAABkcnMvZG93bnJldi54bWxQSwUGAAAAAAQABAD5AAAAkgMAAAAA&#10;" strokecolor="#444f26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2002CCF0" wp14:editId="3B421CAD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BCD64" id="Straight Connector 85" o:spid="_x0000_s1026" style="position:absolute;left:0;text-align:left;z-index:25165670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F0FD6" w14:textId="77777777" w:rsidR="00E943FA" w:rsidRDefault="00E943FA" w:rsidP="006465E8">
      <w:r>
        <w:separator/>
      </w:r>
    </w:p>
  </w:endnote>
  <w:endnote w:type="continuationSeparator" w:id="0">
    <w:p w14:paraId="7AAF14F7" w14:textId="77777777" w:rsidR="00E943FA" w:rsidRDefault="00E943FA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ＭＳ Ｐゴシック">
    <w:charset w:val="80"/>
    <w:family w:val="modern"/>
    <w:pitch w:val="variable"/>
    <w:sig w:usb0="E00002FF" w:usb1="6AC7FDFB" w:usb2="08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7CC7" w14:textId="77777777" w:rsidR="00E943FA" w:rsidRDefault="00E943FA" w:rsidP="006465E8">
      <w:r>
        <w:separator/>
      </w:r>
    </w:p>
  </w:footnote>
  <w:footnote w:type="continuationSeparator" w:id="0">
    <w:p w14:paraId="4D37A0B1" w14:textId="77777777" w:rsidR="00E943FA" w:rsidRDefault="00E943FA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7A"/>
    <w:rsid w:val="000E2B9D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B565F"/>
    <w:rsid w:val="003D4805"/>
    <w:rsid w:val="003F0892"/>
    <w:rsid w:val="004056F9"/>
    <w:rsid w:val="00450C85"/>
    <w:rsid w:val="00472E96"/>
    <w:rsid w:val="00476DA8"/>
    <w:rsid w:val="004C14DB"/>
    <w:rsid w:val="005502A2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9D530C"/>
    <w:rsid w:val="00A01002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943FA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B7035E8-E7D0-CD44-924A-43A9EA8C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Macintosh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7T06:44:00Z</dcterms:created>
  <dcterms:modified xsi:type="dcterms:W3CDTF">2020-05-18T06:25:00Z</dcterms:modified>
</cp:coreProperties>
</file>